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773CDD">
        <w:rPr>
          <w:rFonts w:ascii="宋体" w:hAnsi="宋体" w:cs="宋体" w:hint="eastAsia"/>
          <w:b/>
          <w:bCs/>
          <w:sz w:val="30"/>
          <w:szCs w:val="30"/>
        </w:rPr>
        <w:t>四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773CDD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773CDD">
        <w:rPr>
          <w:rFonts w:ascii="宋体" w:hAnsi="宋体" w:cs="宋体" w:hint="eastAsia"/>
          <w:sz w:val="24"/>
        </w:rPr>
        <w:t>7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3D132F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773CDD">
        <w:rPr>
          <w:rFonts w:ascii="宋体" w:hAnsi="宋体" w:cs="宋体" w:hint="eastAsia"/>
          <w:sz w:val="24"/>
        </w:rPr>
        <w:t>11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6B5E08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7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6B5E08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6B5E0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2519E" w:rsidRPr="00C02CFD" w:rsidTr="00764E12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B5E0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学雷锋主题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2519E" w:rsidRPr="00C02CFD" w:rsidTr="00764E12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B5E0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上报初三毕业班学生信息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52519E" w:rsidRPr="00C02CFD" w:rsidTr="00764E12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内公开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52519E" w:rsidRPr="00C02CFD" w:rsidTr="00764E12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2519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节水型学校复查材料准备和报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52519E" w:rsidRPr="00C02CFD" w:rsidTr="00764E12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9E" w:rsidRPr="00C02CFD" w:rsidRDefault="0052519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52519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开学安全第一课工作部署落实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19E" w:rsidRPr="00C02CFD" w:rsidRDefault="0052519E" w:rsidP="00837BD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52519E" w:rsidRPr="0052519E">
        <w:rPr>
          <w:rFonts w:hint="eastAsia"/>
          <w:b/>
          <w:bCs/>
          <w:sz w:val="24"/>
          <w:szCs w:val="24"/>
        </w:rPr>
        <w:t>学雷锋主题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3E" w:rsidRDefault="00F56D3E" w:rsidP="00191DF5">
      <w:pPr>
        <w:spacing w:after="0"/>
      </w:pPr>
      <w:r>
        <w:separator/>
      </w:r>
    </w:p>
  </w:endnote>
  <w:endnote w:type="continuationSeparator" w:id="0">
    <w:p w:rsidR="00F56D3E" w:rsidRDefault="00F56D3E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3E" w:rsidRDefault="00F56D3E" w:rsidP="00191DF5">
      <w:pPr>
        <w:spacing w:after="0"/>
      </w:pPr>
      <w:r>
        <w:separator/>
      </w:r>
    </w:p>
  </w:footnote>
  <w:footnote w:type="continuationSeparator" w:id="0">
    <w:p w:rsidR="00F56D3E" w:rsidRDefault="00F56D3E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5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296"/>
    <w:rsid w:val="0003168D"/>
    <w:rsid w:val="0003744E"/>
    <w:rsid w:val="00040383"/>
    <w:rsid w:val="00045B3D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504F"/>
    <w:rsid w:val="00112CD7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37CA8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0465"/>
    <w:rsid w:val="00391549"/>
    <w:rsid w:val="003947E3"/>
    <w:rsid w:val="003A1AC1"/>
    <w:rsid w:val="003A23DF"/>
    <w:rsid w:val="003A2CBB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2519E"/>
    <w:rsid w:val="00533D54"/>
    <w:rsid w:val="00534FC0"/>
    <w:rsid w:val="005439B9"/>
    <w:rsid w:val="0054632E"/>
    <w:rsid w:val="0055222F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13D54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B5E08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03A8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56D3E"/>
    <w:rsid w:val="00F60CF3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2B8F1A-79AF-4D2D-B3AD-712084D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5</cp:revision>
  <cp:lastPrinted>2022-03-07T00:00:00Z</cp:lastPrinted>
  <dcterms:created xsi:type="dcterms:W3CDTF">2022-03-04T08:24:00Z</dcterms:created>
  <dcterms:modified xsi:type="dcterms:W3CDTF">2022-03-07T00:02:00Z</dcterms:modified>
</cp:coreProperties>
</file>